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BMFA FREE FLIGHT AND SPACE CALENDAR 2020</w:t>
      </w:r>
      <w:r w:rsidR="00495CF1">
        <w:rPr>
          <w:b/>
          <w:kern w:val="0"/>
          <w:sz w:val="24"/>
          <w:szCs w:val="20"/>
        </w:rPr>
        <w:t xml:space="preserve">   Publication V11</w:t>
      </w:r>
      <w:r>
        <w:rPr>
          <w:b/>
          <w:kern w:val="0"/>
          <w:sz w:val="24"/>
          <w:szCs w:val="20"/>
        </w:rPr>
        <w:t>.0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 xml:space="preserve">Please note that Space events appear on this calendar as they are the responsibility of the </w:t>
      </w:r>
      <w:proofErr w:type="spellStart"/>
      <w:r>
        <w:rPr>
          <w:b/>
          <w:kern w:val="0"/>
          <w:sz w:val="24"/>
          <w:szCs w:val="20"/>
          <w:u w:val="single"/>
        </w:rPr>
        <w:t>FFTC.</w:t>
      </w:r>
      <w:r w:rsidR="007725E3">
        <w:rPr>
          <w:b/>
          <w:kern w:val="0"/>
          <w:sz w:val="24"/>
          <w:szCs w:val="20"/>
          <w:u w:val="single"/>
        </w:rPr>
        <w:t>Due</w:t>
      </w:r>
      <w:proofErr w:type="spellEnd"/>
      <w:r w:rsidR="007725E3">
        <w:rPr>
          <w:b/>
          <w:kern w:val="0"/>
          <w:sz w:val="24"/>
          <w:szCs w:val="20"/>
          <w:u w:val="single"/>
        </w:rPr>
        <w:t xml:space="preserve"> to the </w:t>
      </w:r>
      <w:proofErr w:type="spellStart"/>
      <w:r w:rsidR="007725E3">
        <w:rPr>
          <w:b/>
          <w:kern w:val="0"/>
          <w:sz w:val="24"/>
          <w:szCs w:val="20"/>
          <w:u w:val="single"/>
        </w:rPr>
        <w:t>Covid</w:t>
      </w:r>
      <w:proofErr w:type="spellEnd"/>
      <w:r w:rsidR="007725E3">
        <w:rPr>
          <w:b/>
          <w:kern w:val="0"/>
          <w:sz w:val="24"/>
          <w:szCs w:val="20"/>
          <w:u w:val="single"/>
        </w:rPr>
        <w:t xml:space="preserve"> 19 Pandemic cancelling most competitions in 2020 the Senior Championship and </w:t>
      </w:r>
      <w:proofErr w:type="spellStart"/>
      <w:r w:rsidR="007725E3">
        <w:rPr>
          <w:b/>
          <w:kern w:val="0"/>
          <w:sz w:val="24"/>
          <w:szCs w:val="20"/>
          <w:u w:val="single"/>
        </w:rPr>
        <w:t>Plugge</w:t>
      </w:r>
      <w:proofErr w:type="spellEnd"/>
      <w:r w:rsidR="007725E3">
        <w:rPr>
          <w:b/>
          <w:kern w:val="0"/>
          <w:sz w:val="24"/>
          <w:szCs w:val="20"/>
          <w:u w:val="single"/>
        </w:rPr>
        <w:t xml:space="preserve"> competitions will not be awarded this year.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also note that ONLY Team Selection events are subject to postponement due to unsuitable weather</w:t>
      </w:r>
    </w:p>
    <w:p w:rsidR="00EC0115" w:rsidRDefault="00EC0115" w:rsidP="00EC0115">
      <w:pPr>
        <w:suppressAutoHyphens w:val="0"/>
        <w:jc w:val="center"/>
        <w:rPr>
          <w:kern w:val="2"/>
          <w:sz w:val="16"/>
        </w:rPr>
      </w:pP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  <w:r>
        <w:rPr>
          <w:b/>
          <w:color w:val="FF0000"/>
          <w:kern w:val="0"/>
          <w:sz w:val="24"/>
          <w:szCs w:val="20"/>
          <w:u w:val="single"/>
        </w:rPr>
        <w:t>Changes to version (</w:t>
      </w:r>
      <w:proofErr w:type="gramStart"/>
      <w:r w:rsidR="00425B26">
        <w:rPr>
          <w:b/>
          <w:color w:val="FF0000"/>
          <w:kern w:val="0"/>
          <w:sz w:val="24"/>
          <w:szCs w:val="20"/>
          <w:u w:val="single"/>
        </w:rPr>
        <w:t>V</w:t>
      </w:r>
      <w:r w:rsidR="00495CF1">
        <w:rPr>
          <w:b/>
          <w:color w:val="FF0000"/>
          <w:kern w:val="0"/>
          <w:sz w:val="24"/>
          <w:szCs w:val="20"/>
          <w:u w:val="single"/>
        </w:rPr>
        <w:t>10</w:t>
      </w:r>
      <w:r w:rsidR="009F2BC3">
        <w:rPr>
          <w:b/>
          <w:color w:val="FF0000"/>
          <w:kern w:val="0"/>
          <w:sz w:val="24"/>
          <w:szCs w:val="20"/>
          <w:u w:val="single"/>
        </w:rPr>
        <w:t>.0</w:t>
      </w:r>
      <w:r>
        <w:rPr>
          <w:b/>
          <w:color w:val="FF0000"/>
          <w:kern w:val="0"/>
          <w:sz w:val="24"/>
          <w:szCs w:val="20"/>
          <w:u w:val="single"/>
        </w:rPr>
        <w:t xml:space="preserve"> )</w:t>
      </w:r>
      <w:proofErr w:type="gramEnd"/>
      <w:r>
        <w:rPr>
          <w:b/>
          <w:color w:val="FF0000"/>
          <w:kern w:val="0"/>
          <w:sz w:val="24"/>
          <w:szCs w:val="20"/>
          <w:u w:val="single"/>
        </w:rPr>
        <w:t xml:space="preserve"> shown in RED</w:t>
      </w: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18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OMPETITION &amp; VEN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keepNext/>
              <w:jc w:val="both"/>
              <w:outlineLvl w:val="2"/>
              <w:rPr>
                <w:rFonts w:ascii="Cambria" w:hAnsi="Cambria"/>
                <w:b/>
                <w:bCs/>
                <w:kern w:val="2"/>
                <w:sz w:val="26"/>
                <w:szCs w:val="26"/>
                <w:lang w:val="fr-FR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val="fr-FR"/>
              </w:rPr>
              <w:t xml:space="preserve">CLASSES/TROPHIES </w:t>
            </w:r>
          </w:p>
          <w:p w:rsidR="00EC0115" w:rsidRDefault="00EC0115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(N.B. </w:t>
            </w:r>
            <w:r>
              <w:rPr>
                <w:sz w:val="24"/>
                <w:u w:val="single"/>
              </w:rPr>
              <w:t>Non</w:t>
            </w:r>
            <w:r>
              <w:rPr>
                <w:sz w:val="24"/>
              </w:rPr>
              <w:t xml:space="preserve"> British  FF Championship events are shown in </w:t>
            </w:r>
            <w:r>
              <w:rPr>
                <w:b/>
                <w:i/>
                <w:sz w:val="24"/>
              </w:rPr>
              <w:t>Bold Italic</w:t>
            </w:r>
            <w:r>
              <w:rPr>
                <w:sz w:val="24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</w:rPr>
            </w:pPr>
            <w:r>
              <w:rPr>
                <w:b/>
              </w:rPr>
              <w:t xml:space="preserve">PROVISIONAL CONTACT </w:t>
            </w:r>
          </w:p>
        </w:tc>
      </w:tr>
      <w:tr w:rsidR="00CD4BD5" w:rsidRPr="00CD4BD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28 Feb/2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2020 F1E Team Selection Trials.</w:t>
            </w:r>
          </w:p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>
            <w:pPr>
              <w:rPr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>F1E Slope Soaring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 w:rsidP="009F2BC3">
            <w:pPr>
              <w:rPr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 xml:space="preserve">Contact: </w:t>
            </w:r>
          </w:p>
          <w:p w:rsidR="009F2BC3" w:rsidRPr="00CD4BD5" w:rsidRDefault="009F2BC3" w:rsidP="009F2BC3">
            <w:pPr>
              <w:rPr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 xml:space="preserve">Ian Kaynes </w:t>
            </w:r>
          </w:p>
          <w:p w:rsidR="009F2BC3" w:rsidRPr="00CD4BD5" w:rsidRDefault="009F2BC3" w:rsidP="009F2BC3">
            <w:pPr>
              <w:rPr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 xml:space="preserve">01252 512538. </w:t>
            </w:r>
          </w:p>
          <w:p w:rsidR="009F2BC3" w:rsidRPr="00CD4BD5" w:rsidRDefault="009F2BC3" w:rsidP="009F2BC3">
            <w:pPr>
              <w:rPr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>kaynes@btinternet.com</w:t>
            </w:r>
          </w:p>
          <w:p w:rsidR="009F2BC3" w:rsidRPr="00CD4BD5" w:rsidRDefault="009F2BC3">
            <w:pPr>
              <w:rPr>
                <w:sz w:val="24"/>
                <w:szCs w:val="24"/>
                <w:lang w:val="fr-FR"/>
              </w:rPr>
            </w:pPr>
          </w:p>
        </w:tc>
      </w:tr>
      <w:tr w:rsidR="00CD4BD5" w:rsidRPr="00CD4BD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1 March</w:t>
            </w:r>
          </w:p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1st Area – Spring opener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CD4BD5">
              <w:rPr>
                <w:sz w:val="24"/>
                <w:szCs w:val="24"/>
                <w:lang w:val="fr-FR"/>
              </w:rPr>
              <w:t>CG, CR, CP, CE (Plugge), F1J (Plugge), P30 (Plugge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  <w:lang w:val="fr-FR"/>
              </w:rPr>
              <w:t xml:space="preserve">Contact: </w:t>
            </w:r>
            <w:r w:rsidRPr="00CD4BD5">
              <w:rPr>
                <w:sz w:val="24"/>
                <w:szCs w:val="24"/>
              </w:rPr>
              <w:t>Area Comp Secs.</w:t>
            </w:r>
          </w:p>
        </w:tc>
      </w:tr>
      <w:tr w:rsidR="00CD4BD5" w:rsidRPr="00CD4BD5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11/17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2020 F1E Team Selection Trials.</w:t>
            </w:r>
            <w:r w:rsidR="00CB3758" w:rsidRPr="00CD4BD5">
              <w:rPr>
                <w:sz w:val="24"/>
                <w:szCs w:val="24"/>
              </w:rPr>
              <w:t xml:space="preserve"> (Reserve dates – only used if necessary)</w:t>
            </w:r>
          </w:p>
          <w:p w:rsidR="009F2BC3" w:rsidRPr="00CD4BD5" w:rsidRDefault="009F2BC3">
            <w:pPr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 w:rsidP="007060F2">
            <w:r w:rsidRPr="00CD4BD5">
              <w:t>F1E Slope Soaring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CD4BD5" w:rsidRDefault="009F2BC3" w:rsidP="007060F2">
            <w:r w:rsidRPr="00CD4BD5">
              <w:t xml:space="preserve">Contact: </w:t>
            </w:r>
          </w:p>
          <w:p w:rsidR="009F2BC3" w:rsidRPr="00CD4BD5" w:rsidRDefault="009F2BC3" w:rsidP="007060F2">
            <w:r w:rsidRPr="00CD4BD5">
              <w:t>Ian Kaynes,</w:t>
            </w:r>
          </w:p>
          <w:p w:rsidR="009F2BC3" w:rsidRPr="00CD4BD5" w:rsidRDefault="009F2BC3" w:rsidP="007060F2">
            <w:r w:rsidRPr="00CD4BD5">
              <w:t>01252 512538</w:t>
            </w:r>
          </w:p>
          <w:p w:rsidR="009F2BC3" w:rsidRPr="00CD4BD5" w:rsidRDefault="009F2BC3" w:rsidP="007060F2">
            <w:r w:rsidRPr="00CD4BD5">
              <w:t>kaynes@btinternet.com</w:t>
            </w:r>
          </w:p>
        </w:tc>
      </w:tr>
      <w:tr w:rsidR="00CD4BD5" w:rsidRPr="00CD4BD5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15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2nd Area – Gamage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>CR (Gamage), F1A (SMAE), F1C (Halfax,Plugge), E36 (Plugge), Vin Glider (Plugge),  P30, Tailless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  <w:r w:rsidRPr="00CD4BD5">
              <w:rPr>
                <w:sz w:val="24"/>
                <w:szCs w:val="24"/>
                <w:lang w:val="fr-FR"/>
              </w:rPr>
              <w:t xml:space="preserve">Contact: </w:t>
            </w:r>
            <w:r w:rsidRPr="00CD4BD5">
              <w:rPr>
                <w:sz w:val="24"/>
                <w:szCs w:val="24"/>
              </w:rPr>
              <w:t>Area Comp Secs.</w:t>
            </w:r>
          </w:p>
          <w:p w:rsidR="00EC0115" w:rsidRPr="00CD4BD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CD4BD5" w:rsidRPr="00CD4BD5" w:rsidTr="00112B53">
        <w:trPr>
          <w:trHeight w:val="126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lastRenderedPageBreak/>
              <w:t>29 March</w:t>
            </w:r>
          </w:p>
          <w:p w:rsidR="00EB74D1" w:rsidRPr="00E02F99" w:rsidRDefault="00EB74D1" w:rsidP="00EB74D1">
            <w:pPr>
              <w:rPr>
                <w:kern w:val="2"/>
                <w:sz w:val="24"/>
                <w:szCs w:val="24"/>
                <w:u w:val="single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3rd Area – Team Power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G, CPTeam (Keil, Plugge), CE, F1B (Gutridge), F1Q (Plugge), Vin Rubber/Power (Plugge), Mini Vintage (Plugge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  <w:lang w:val="fr-FR"/>
              </w:rPr>
              <w:t xml:space="preserve">Contact: </w:t>
            </w:r>
            <w:r w:rsidRPr="00E02F99">
              <w:rPr>
                <w:sz w:val="24"/>
                <w:szCs w:val="24"/>
              </w:rPr>
              <w:t>Area Comp Secs.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CD4BD5" w:rsidRPr="00CD4BD5" w:rsidTr="00112B53">
        <w:trPr>
          <w:trHeight w:val="148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10 April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(Good Friday)</w:t>
            </w:r>
          </w:p>
          <w:p w:rsidR="00EB74D1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Northern Gala.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Venue: Barkston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E02F99">
              <w:rPr>
                <w:sz w:val="24"/>
                <w:szCs w:val="24"/>
              </w:rPr>
              <w:t>C/G (CMA), C/R (Caton), C/P (Hamley); [Club Champs] ,C/E, F1H, SLOP (Falcons), MiniVintage, P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Contact: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lin Foster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01904 798253  katecol@mypostoffice.co.uk</w:t>
            </w:r>
          </w:p>
        </w:tc>
      </w:tr>
      <w:tr w:rsidR="00CD4BD5" w:rsidRPr="00CD4BD5" w:rsidTr="00112B53">
        <w:trPr>
          <w:trHeight w:val="169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19 April</w:t>
            </w:r>
          </w:p>
          <w:p w:rsidR="00EC0115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1st F1E Meeting.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  <w:lang w:val="fr-FR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Contact: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Ian Kaynes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01252 512538.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kaynes@btinternet.com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CD4BD5" w:rsidRPr="00CD4BD5" w:rsidTr="00112B53">
        <w:trPr>
          <w:trHeight w:val="144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25/26 April</w:t>
            </w:r>
          </w:p>
          <w:p w:rsidR="00EC0115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London Gala.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25th: C/G, C/R, C/P, C/E, P30, CO2. 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E02F99">
              <w:rPr>
                <w:bCs/>
                <w:sz w:val="24"/>
                <w:szCs w:val="24"/>
              </w:rPr>
              <w:t>26th</w:t>
            </w:r>
            <w:r w:rsidRPr="00E02F99">
              <w:rPr>
                <w:sz w:val="24"/>
                <w:szCs w:val="24"/>
              </w:rPr>
              <w:t>: F1H, F1G, F1J, BMFA1/2A, Mini Vintage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Contact: </w:t>
            </w:r>
            <w:r w:rsidR="00141A69" w:rsidRPr="00E02F99">
              <w:rPr>
                <w:sz w:val="24"/>
                <w:szCs w:val="24"/>
              </w:rPr>
              <w:t>TBC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CD4BD5" w:rsidRPr="00CD4BD5" w:rsidTr="00112B53">
        <w:trPr>
          <w:trHeight w:val="7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25/26 April</w:t>
            </w:r>
          </w:p>
          <w:p w:rsidR="00EC0115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London Gala. Space FAI Practice Days.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E02F99">
              <w:rPr>
                <w:b/>
                <w:i/>
                <w:sz w:val="24"/>
                <w:szCs w:val="24"/>
                <w:lang w:val="fr-FR"/>
              </w:rPr>
              <w:t>S1A, S3A, S4A, S6A, S9A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ntact: Trevor Seabrook :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07899 030875,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e-mail: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ntacttrevorseabrook@gmail.com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CD4BD5" w:rsidRPr="00CD4BD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9/10 May</w:t>
            </w:r>
          </w:p>
          <w:p w:rsidR="00EB74D1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Team Selection. Venue: Barkston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  <w:lang w:val="de-DE"/>
              </w:rPr>
            </w:pPr>
            <w:r w:rsidRPr="00E02F99">
              <w:rPr>
                <w:b/>
                <w:i/>
                <w:sz w:val="24"/>
                <w:szCs w:val="24"/>
              </w:rPr>
              <w:t>F1A, F1B, F1C</w:t>
            </w:r>
            <w:r w:rsidRPr="00E02F99">
              <w:rPr>
                <w:sz w:val="24"/>
                <w:szCs w:val="24"/>
              </w:rPr>
              <w:t>. N.B Pre-entry only prior to 19th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Contact: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Phil Ball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07470 177947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e-mail: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phil.ball@ntlworld.com</w:t>
            </w:r>
          </w:p>
        </w:tc>
      </w:tr>
      <w:tr w:rsidR="00CD4BD5" w:rsidRPr="00CD4BD5" w:rsidTr="00112B53">
        <w:trPr>
          <w:trHeight w:val="113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lastRenderedPageBreak/>
              <w:t>17 May</w:t>
            </w:r>
          </w:p>
          <w:p w:rsidR="00EC0115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2nd F1E (Team Selection) 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Contact: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Ian Kaynes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01252 512538. 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kaynes@btinternet.com</w:t>
            </w:r>
          </w:p>
        </w:tc>
      </w:tr>
      <w:tr w:rsidR="00CD4BD5" w:rsidRPr="00CD4BD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23/24/25 May</w:t>
            </w:r>
          </w:p>
          <w:p w:rsidR="00EB74D1" w:rsidRPr="00E02F99" w:rsidRDefault="00EB74D1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National Championships. Venue: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Barkston Heath.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bCs/>
                <w:sz w:val="24"/>
                <w:szCs w:val="24"/>
              </w:rPr>
              <w:t>23rd:</w:t>
            </w:r>
            <w:r w:rsidRPr="00E02F99">
              <w:rPr>
                <w:b/>
                <w:bCs/>
                <w:sz w:val="24"/>
                <w:szCs w:val="24"/>
              </w:rPr>
              <w:t xml:space="preserve"> C</w:t>
            </w:r>
            <w:r w:rsidRPr="00E02F99">
              <w:rPr>
                <w:sz w:val="24"/>
                <w:szCs w:val="24"/>
              </w:rPr>
              <w:t>/G (Thurston), C/R (Model Aircraft), C/P (Shelley), C/E, Tailless (Lady Shelley), Women’s CG/CR/CP (SAA), Junior CG/CR/CP (Frog Junior), CLG, E30.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bCs/>
                <w:sz w:val="24"/>
                <w:szCs w:val="24"/>
              </w:rPr>
              <w:t>24th:</w:t>
            </w:r>
            <w:r w:rsidRPr="00E02F99">
              <w:rPr>
                <w:sz w:val="24"/>
                <w:szCs w:val="24"/>
              </w:rPr>
              <w:t xml:space="preserve"> F1A (Ronytube), F1B (Fred Boxall), F1C (Eddie Cosh), F1QUK(Astral), Vintage R/P (Jubilee), SLOP (Peter Harris), HLG (Nats),  P30, Novice Glider &amp; Rubber (J) (junior kit glider &amp; junior kit rubber), Bowden.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bCs/>
                <w:sz w:val="24"/>
                <w:szCs w:val="24"/>
              </w:rPr>
              <w:t>25th:</w:t>
            </w:r>
            <w:r w:rsidRPr="00E02F99">
              <w:rPr>
                <w:sz w:val="24"/>
                <w:szCs w:val="24"/>
              </w:rPr>
              <w:t xml:space="preserve"> F1H (BA), F1G (308), F1J(Quickstart), BMFA1/2A(Hales), Mini Vintage (Weston), CO2</w:t>
            </w:r>
            <w:r w:rsidRPr="00E02F99">
              <w:rPr>
                <w:sz w:val="24"/>
                <w:szCs w:val="24"/>
                <w:vertAlign w:val="subscript"/>
              </w:rPr>
              <w:t xml:space="preserve"> </w:t>
            </w:r>
            <w:r w:rsidRPr="00E02F99">
              <w:rPr>
                <w:sz w:val="24"/>
                <w:szCs w:val="24"/>
              </w:rPr>
              <w:t xml:space="preserve">(Sparklets), E36, Vintage Glider, Classic R/P, Classic Glider. Plus Junior and overall category championships. </w:t>
            </w:r>
          </w:p>
          <w:p w:rsidR="00EC0115" w:rsidRPr="00E02F99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>SAM 35 to run non championship event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ntact: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Mike Woodhouse,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01603 457754, 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e-mail: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michaelwoodhouse1942@gmail.com</w:t>
            </w:r>
          </w:p>
          <w:p w:rsidR="00EC0115" w:rsidRPr="00E02F99" w:rsidRDefault="00EC0115">
            <w:pPr>
              <w:rPr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>Contact for SAM Events</w:t>
            </w: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 xml:space="preserve">John Ashmole </w:t>
            </w: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>01406 370188</w:t>
            </w:r>
          </w:p>
          <w:p w:rsidR="00EC0115" w:rsidRPr="00E02F99" w:rsidRDefault="00EC0115">
            <w:pPr>
              <w:rPr>
                <w:b/>
                <w:i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>Email:</w:t>
            </w:r>
          </w:p>
          <w:p w:rsidR="00EC0115" w:rsidRPr="00E02F99" w:rsidRDefault="00EC0115">
            <w:pPr>
              <w:rPr>
                <w:kern w:val="2"/>
                <w:sz w:val="24"/>
                <w:szCs w:val="24"/>
              </w:rPr>
            </w:pPr>
            <w:r w:rsidRPr="00E02F99">
              <w:rPr>
                <w:b/>
                <w:i/>
                <w:sz w:val="24"/>
                <w:szCs w:val="24"/>
              </w:rPr>
              <w:t>johnashmole@yahoo.co.uk</w:t>
            </w:r>
          </w:p>
        </w:tc>
      </w:tr>
      <w:tr w:rsidR="00CD4BD5" w:rsidRPr="00CD4BD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E02F99" w:rsidRDefault="00EB74D1" w:rsidP="007D684F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23/25 May</w:t>
            </w:r>
          </w:p>
          <w:p w:rsidR="00EB74D1" w:rsidRPr="00E02F99" w:rsidRDefault="00EB74D1" w:rsidP="007D684F">
            <w:pPr>
              <w:rPr>
                <w:sz w:val="24"/>
                <w:szCs w:val="24"/>
              </w:rPr>
            </w:pPr>
            <w:r w:rsidRPr="00E02F99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E02F99" w:rsidRDefault="00230F40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  <w:lang w:val="de-DE"/>
              </w:rPr>
              <w:t xml:space="preserve">Space Nationals Venue: </w:t>
            </w:r>
            <w:r w:rsidR="007D684F" w:rsidRPr="00E02F99">
              <w:rPr>
                <w:sz w:val="24"/>
                <w:szCs w:val="24"/>
              </w:rPr>
              <w:t>Barkston Heath</w:t>
            </w:r>
          </w:p>
          <w:p w:rsidR="00CD4BD5" w:rsidRPr="00E02F99" w:rsidRDefault="00CD4BD5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1st Team Selec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E02F99" w:rsidRDefault="001350D8">
            <w:pPr>
              <w:rPr>
                <w:sz w:val="24"/>
                <w:szCs w:val="24"/>
                <w:lang w:val="de-DE"/>
              </w:rPr>
            </w:pPr>
            <w:r w:rsidRPr="00E02F99">
              <w:rPr>
                <w:sz w:val="24"/>
                <w:szCs w:val="24"/>
                <w:lang w:val="de-DE"/>
              </w:rPr>
              <w:t>S1, S2/P, S3, S4, S5, S6, S8E/P, S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E02F99" w:rsidRDefault="007D684F" w:rsidP="007D684F">
            <w:pPr>
              <w:rPr>
                <w:kern w:val="2"/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ntact: Trevor Seabrook :</w:t>
            </w:r>
          </w:p>
          <w:p w:rsidR="007D684F" w:rsidRPr="00E02F99" w:rsidRDefault="007D684F" w:rsidP="007D684F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07899 030875, </w:t>
            </w:r>
          </w:p>
          <w:p w:rsidR="007D684F" w:rsidRPr="00E02F99" w:rsidRDefault="007D684F" w:rsidP="007D684F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 xml:space="preserve">e-mail: </w:t>
            </w:r>
          </w:p>
          <w:p w:rsidR="007D684F" w:rsidRPr="00E02F99" w:rsidRDefault="007D684F" w:rsidP="007D684F">
            <w:pPr>
              <w:rPr>
                <w:sz w:val="24"/>
                <w:szCs w:val="24"/>
              </w:rPr>
            </w:pPr>
            <w:r w:rsidRPr="00E02F99">
              <w:rPr>
                <w:sz w:val="24"/>
                <w:szCs w:val="24"/>
              </w:rPr>
              <w:t>contacttrevorseabrook@gmail.com</w:t>
            </w:r>
          </w:p>
        </w:tc>
      </w:tr>
    </w:tbl>
    <w:p w:rsidR="007D684F" w:rsidRPr="00CD4BD5" w:rsidRDefault="007D684F">
      <w:r w:rsidRPr="00CD4BD5"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CD4BD5" w:rsidRPr="00CD4BD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lastRenderedPageBreak/>
              <w:t>7June</w:t>
            </w:r>
          </w:p>
          <w:p w:rsidR="00E02F99" w:rsidRPr="00EE7E98" w:rsidRDefault="00E02F99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3rd F1E (Team Selection).</w:t>
            </w:r>
          </w:p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b/>
                <w:i/>
                <w:kern w:val="2"/>
                <w:sz w:val="24"/>
                <w:szCs w:val="24"/>
                <w:lang w:val="de-DE"/>
              </w:rPr>
            </w:pPr>
            <w:r w:rsidRPr="00EE7E98">
              <w:rPr>
                <w:sz w:val="24"/>
                <w:szCs w:val="24"/>
                <w:lang w:val="de-DE"/>
              </w:rPr>
              <w:t>F1E (FF Slope Soaring). SMC Trophy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 xml:space="preserve">Contact: </w:t>
            </w:r>
          </w:p>
          <w:p w:rsidR="00EC0115" w:rsidRPr="00EE7E98" w:rsidRDefault="00EC0115">
            <w:pPr>
              <w:rPr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 xml:space="preserve">Ian Kaynes </w:t>
            </w:r>
          </w:p>
          <w:p w:rsidR="00EC0115" w:rsidRPr="00EE7E98" w:rsidRDefault="00EC0115">
            <w:pPr>
              <w:rPr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 xml:space="preserve">01252 512538. </w:t>
            </w:r>
          </w:p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kaynes@btinternet.com</w:t>
            </w:r>
          </w:p>
        </w:tc>
      </w:tr>
      <w:tr w:rsidR="00CD4BD5" w:rsidRPr="00CD4BD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141A69">
            <w:pPr>
              <w:rPr>
                <w:sz w:val="24"/>
                <w:szCs w:val="24"/>
              </w:rPr>
            </w:pPr>
            <w:r w:rsidRPr="00EE7E98">
              <w:br w:type="page"/>
            </w:r>
            <w:r w:rsidR="00EC0115" w:rsidRPr="00EE7E98">
              <w:rPr>
                <w:sz w:val="24"/>
                <w:szCs w:val="24"/>
              </w:rPr>
              <w:t>28 June</w:t>
            </w:r>
          </w:p>
          <w:p w:rsidR="00E02F99" w:rsidRPr="00EE7E98" w:rsidRDefault="00E02F99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4th Area. Summer Mini Day.</w:t>
            </w:r>
          </w:p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bCs/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  <w:lang w:val="de-DE"/>
              </w:rPr>
              <w:t xml:space="preserve">F1H (Plugge), F1G (Plugge), BMFA 1/2 A Power (Plugge), E.30 (Plugge), E36, C/G, C/R, C/P, </w:t>
            </w:r>
            <w:r w:rsidRPr="00EE7E98">
              <w:rPr>
                <w:sz w:val="24"/>
                <w:szCs w:val="24"/>
                <w:lang w:val="fr-FR"/>
              </w:rPr>
              <w:t>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EE7E98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EE7E98">
              <w:rPr>
                <w:sz w:val="24"/>
                <w:szCs w:val="24"/>
                <w:lang w:val="fr-FR"/>
              </w:rPr>
              <w:t xml:space="preserve">Contact: </w:t>
            </w:r>
          </w:p>
          <w:p w:rsidR="00EC0115" w:rsidRPr="00EE7E98" w:rsidRDefault="00EC0115">
            <w:pPr>
              <w:rPr>
                <w:kern w:val="2"/>
                <w:sz w:val="24"/>
                <w:szCs w:val="24"/>
              </w:rPr>
            </w:pPr>
            <w:r w:rsidRPr="00EE7E98">
              <w:rPr>
                <w:sz w:val="24"/>
                <w:szCs w:val="24"/>
              </w:rPr>
              <w:t>Area Comp Secs.</w:t>
            </w:r>
          </w:p>
        </w:tc>
      </w:tr>
      <w:tr w:rsidR="00EE7E98" w:rsidRPr="00EE7E98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4F6099">
            <w:pPr>
              <w:rPr>
                <w:sz w:val="24"/>
                <w:szCs w:val="24"/>
              </w:rPr>
            </w:pPr>
            <w:r w:rsidRPr="002772FC">
              <w:br w:type="page"/>
            </w:r>
            <w:r w:rsidR="00EC0115" w:rsidRPr="002772FC">
              <w:rPr>
                <w:sz w:val="24"/>
                <w:szCs w:val="24"/>
              </w:rPr>
              <w:t>5 July</w:t>
            </w:r>
          </w:p>
          <w:p w:rsidR="00EE7E98" w:rsidRPr="002772FC" w:rsidRDefault="00EE7E98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4th F1E (Team Selection)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Ian Kaynes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01252 512538. 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kaynes@btinternet.com</w:t>
            </w:r>
          </w:p>
        </w:tc>
      </w:tr>
      <w:tr w:rsidR="00EE7E98" w:rsidRPr="00EE7E98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11/12 July</w:t>
            </w:r>
          </w:p>
          <w:p w:rsidR="00EE7E98" w:rsidRPr="002772FC" w:rsidRDefault="00EE7E98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Team Selection (Reserve). Venue: Barkston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 w:rsidRPr="002772FC">
              <w:rPr>
                <w:b/>
                <w:i/>
                <w:sz w:val="24"/>
                <w:szCs w:val="24"/>
              </w:rPr>
              <w:t xml:space="preserve">F1A, F1B, F1C. </w:t>
            </w:r>
            <w:r w:rsidRPr="002772FC">
              <w:rPr>
                <w:sz w:val="24"/>
                <w:szCs w:val="24"/>
              </w:rPr>
              <w:t>N.B Pre-entry only, for Team Selection prior to 19</w:t>
            </w:r>
            <w:r w:rsidRPr="002772FC">
              <w:rPr>
                <w:sz w:val="24"/>
                <w:szCs w:val="24"/>
                <w:vertAlign w:val="superscript"/>
              </w:rPr>
              <w:t>th</w:t>
            </w:r>
            <w:r w:rsidRPr="002772FC">
              <w:rPr>
                <w:sz w:val="24"/>
                <w:szCs w:val="24"/>
              </w:rPr>
              <w:t xml:space="preserve">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Phil Ball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07470 177947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e-mail: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phil.ball@ntlworld.com</w:t>
            </w:r>
          </w:p>
        </w:tc>
      </w:tr>
      <w:tr w:rsidR="00EE7E98" w:rsidRPr="00EE7E98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8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19 July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      </w:t>
            </w:r>
            <w:r w:rsidR="00EE7E98" w:rsidRPr="002772FC">
              <w:rPr>
                <w:sz w:val="28"/>
                <w:szCs w:val="24"/>
                <w:u w:val="single"/>
              </w:rPr>
              <w:t>Cancelled</w:t>
            </w:r>
            <w:r w:rsidRPr="002772F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5th Area. KMAA Day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  <w:lang w:val="fr-FR"/>
              </w:rPr>
            </w:pPr>
            <w:r w:rsidRPr="002772FC">
              <w:rPr>
                <w:sz w:val="24"/>
                <w:szCs w:val="24"/>
                <w:lang w:val="de-DE"/>
              </w:rPr>
              <w:t>F1A</w:t>
            </w:r>
            <w:r w:rsidRPr="002772FC">
              <w:rPr>
                <w:sz w:val="24"/>
                <w:szCs w:val="24"/>
              </w:rPr>
              <w:t>(KMAA,Plugge)</w:t>
            </w:r>
            <w:r w:rsidRPr="002772FC">
              <w:rPr>
                <w:sz w:val="24"/>
                <w:szCs w:val="24"/>
                <w:lang w:val="de-DE"/>
              </w:rPr>
              <w:t xml:space="preserve">, C/P (White), F1G, Vintage R/P, SLOP, HLG/CLG (Plugge), Tailless (Plugge), CO2 </w:t>
            </w:r>
            <w:r w:rsidRPr="002772FC">
              <w:rPr>
                <w:sz w:val="24"/>
                <w:szCs w:val="24"/>
              </w:rPr>
              <w:t>(Plugge),</w:t>
            </w:r>
            <w:r w:rsidRPr="002772FC">
              <w:rPr>
                <w:sz w:val="24"/>
                <w:szCs w:val="24"/>
                <w:lang w:val="de-DE"/>
              </w:rPr>
              <w:t xml:space="preserve"> C/R, C/E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Area Comp Secs.</w:t>
            </w:r>
          </w:p>
        </w:tc>
      </w:tr>
      <w:tr w:rsidR="00EE7E98" w:rsidRPr="00EE7E98" w:rsidTr="00112B53">
        <w:trPr>
          <w:trHeight w:val="17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1/2 August </w:t>
            </w:r>
          </w:p>
          <w:p w:rsidR="00EE7E98" w:rsidRPr="002772FC" w:rsidRDefault="00EE7E98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8"/>
                <w:szCs w:val="24"/>
                <w:u w:val="single"/>
              </w:rPr>
              <w:t>Cancelled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East Anglian Gala. (Also Team Selection Fall Back Dates).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Venue: Sculthorpe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bCs/>
                <w:iCs/>
                <w:kern w:val="2"/>
                <w:sz w:val="24"/>
                <w:szCs w:val="24"/>
              </w:rPr>
            </w:pPr>
            <w:r w:rsidRPr="002772FC">
              <w:rPr>
                <w:iCs/>
                <w:sz w:val="24"/>
                <w:szCs w:val="24"/>
              </w:rPr>
              <w:t>1st:</w:t>
            </w:r>
            <w:r w:rsidRPr="002772FC">
              <w:rPr>
                <w:bCs/>
                <w:iCs/>
                <w:sz w:val="24"/>
                <w:szCs w:val="24"/>
              </w:rPr>
              <w:t xml:space="preserve"> C/R, Vintage R/P, Classic Glider, E36, Tailless, HLG-CLG, P30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iCs/>
                <w:sz w:val="24"/>
                <w:szCs w:val="24"/>
              </w:rPr>
              <w:t>2nd:</w:t>
            </w:r>
            <w:r w:rsidRPr="002772FC">
              <w:rPr>
                <w:bCs/>
                <w:iCs/>
                <w:sz w:val="24"/>
                <w:szCs w:val="24"/>
              </w:rPr>
              <w:t xml:space="preserve"> C/G, C/P, C/E, Vintage G, Classic R/P, Mini Vintage, CO2, Bowden</w:t>
            </w:r>
            <w:r w:rsidRPr="002772FC">
              <w:rPr>
                <w:sz w:val="24"/>
                <w:szCs w:val="24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sz w:val="24"/>
                <w:szCs w:val="24"/>
                <w:lang w:val="de-DE"/>
              </w:rPr>
            </w:pPr>
            <w:r w:rsidRPr="002772FC">
              <w:rPr>
                <w:sz w:val="24"/>
                <w:szCs w:val="24"/>
                <w:lang w:val="de-DE"/>
              </w:rPr>
              <w:t xml:space="preserve">Michael Marshall: </w:t>
            </w:r>
          </w:p>
          <w:p w:rsidR="00EC0115" w:rsidRPr="002772FC" w:rsidRDefault="00EC0115">
            <w:pPr>
              <w:rPr>
                <w:sz w:val="24"/>
                <w:szCs w:val="24"/>
                <w:lang w:val="de-DE"/>
              </w:rPr>
            </w:pPr>
            <w:r w:rsidRPr="002772FC">
              <w:rPr>
                <w:sz w:val="24"/>
                <w:szCs w:val="24"/>
                <w:lang w:val="de-DE"/>
              </w:rPr>
              <w:t>01223 246142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  <w:lang w:val="de-DE"/>
              </w:rPr>
            </w:pPr>
            <w:r w:rsidRPr="002772FC">
              <w:rPr>
                <w:sz w:val="24"/>
                <w:szCs w:val="24"/>
                <w:lang w:val="de-DE"/>
              </w:rPr>
              <w:t>e-mail hiver666@aol.com</w:t>
            </w:r>
          </w:p>
        </w:tc>
      </w:tr>
      <w:tr w:rsidR="00EE7E98" w:rsidRPr="00EE7E98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1/2 August</w:t>
            </w:r>
          </w:p>
          <w:p w:rsidR="00EE7E98" w:rsidRPr="002772FC" w:rsidRDefault="00EE7E98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Space FAI Practice Days. Venue:  Sculthorpe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2772FC"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Pr="002772F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Contact: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7D684F" w:rsidRPr="00EE7E98" w:rsidRDefault="007D684F">
      <w:pPr>
        <w:rPr>
          <w:color w:val="FF0000"/>
        </w:rPr>
      </w:pPr>
      <w:r w:rsidRPr="00EE7E98">
        <w:rPr>
          <w:color w:val="FF0000"/>
        </w:rP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E7E98" w:rsidRPr="00EE7E98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bCs/>
                <w:sz w:val="24"/>
                <w:szCs w:val="24"/>
              </w:rPr>
            </w:pPr>
            <w:r w:rsidRPr="002772FC">
              <w:rPr>
                <w:bCs/>
                <w:sz w:val="24"/>
                <w:szCs w:val="24"/>
              </w:rPr>
              <w:lastRenderedPageBreak/>
              <w:t>23 August</w:t>
            </w:r>
          </w:p>
          <w:p w:rsidR="00EE7E98" w:rsidRPr="002772FC" w:rsidRDefault="00EE7E98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8"/>
                <w:szCs w:val="24"/>
                <w:u w:val="single"/>
              </w:rPr>
              <w:t>Cancelled</w:t>
            </w:r>
          </w:p>
          <w:p w:rsidR="00EC0115" w:rsidRPr="002772FC" w:rsidRDefault="00EC0115">
            <w:pPr>
              <w:rPr>
                <w:bCs/>
                <w:sz w:val="24"/>
                <w:szCs w:val="24"/>
              </w:rPr>
            </w:pP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Southern Gala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C/G (Pilcher), C/R (Flight), C/P (Short), C/E, F1H (Ripmax), F1G, F1J, BMFA1/2A Power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Martin Stagg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01934 823047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e-mail: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E7E98" w:rsidRPr="00EE7E98" w:rsidTr="008E28A9">
        <w:trPr>
          <w:trHeight w:val="222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8" w:rsidRPr="002772FC" w:rsidRDefault="00EC0115">
            <w:pPr>
              <w:rPr>
                <w:bCs/>
                <w:sz w:val="24"/>
                <w:szCs w:val="24"/>
              </w:rPr>
            </w:pPr>
            <w:r w:rsidRPr="002772FC">
              <w:rPr>
                <w:bCs/>
                <w:sz w:val="24"/>
                <w:szCs w:val="24"/>
              </w:rPr>
              <w:t>30 August</w:t>
            </w:r>
          </w:p>
          <w:p w:rsidR="00EC0115" w:rsidRPr="002772FC" w:rsidRDefault="00EC0115">
            <w:pPr>
              <w:rPr>
                <w:bCs/>
                <w:kern w:val="2"/>
                <w:sz w:val="24"/>
                <w:szCs w:val="24"/>
              </w:rPr>
            </w:pPr>
            <w:r w:rsidRPr="002772FC">
              <w:rPr>
                <w:bCs/>
                <w:sz w:val="24"/>
                <w:szCs w:val="24"/>
              </w:rPr>
              <w:t xml:space="preserve"> </w:t>
            </w:r>
            <w:r w:rsidR="00EE7E98" w:rsidRPr="002772F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5th F1E (Team Selection Reserve)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  <w:lang w:val="de-DE"/>
              </w:rPr>
              <w:t>F1E (FF Slope Soaring).</w:t>
            </w:r>
            <w:r w:rsidRPr="002772FC">
              <w:rPr>
                <w:sz w:val="24"/>
                <w:szCs w:val="24"/>
              </w:rPr>
              <w:t xml:space="preserve"> (Non Team Selection if date not needed).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Contact: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Ian Kaynes </w:t>
            </w:r>
          </w:p>
          <w:p w:rsidR="00EC0115" w:rsidRPr="002772FC" w:rsidRDefault="00EC0115">
            <w:pPr>
              <w:rPr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 xml:space="preserve">01252 512538. </w:t>
            </w:r>
          </w:p>
          <w:p w:rsidR="00EC0115" w:rsidRPr="002772FC" w:rsidRDefault="00EC0115">
            <w:pPr>
              <w:rPr>
                <w:kern w:val="2"/>
                <w:sz w:val="24"/>
                <w:szCs w:val="24"/>
              </w:rPr>
            </w:pPr>
            <w:r w:rsidRPr="002772FC">
              <w:rPr>
                <w:sz w:val="24"/>
                <w:szCs w:val="24"/>
              </w:rPr>
              <w:t>kaynes@btinternet.com</w:t>
            </w:r>
          </w:p>
        </w:tc>
      </w:tr>
      <w:tr w:rsidR="0077487C" w:rsidRPr="0077487C" w:rsidTr="00112B53">
        <w:trPr>
          <w:trHeight w:val="120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5 September</w:t>
            </w:r>
          </w:p>
          <w:p w:rsidR="002772FC" w:rsidRPr="0077487C" w:rsidRDefault="00EC0115">
            <w:pPr>
              <w:rPr>
                <w:bCs/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t>(N.B. Saturday)</w:t>
            </w:r>
          </w:p>
          <w:p w:rsidR="008E28A9" w:rsidRPr="0077487C" w:rsidRDefault="008E28A9">
            <w:pPr>
              <w:rPr>
                <w:bCs/>
                <w:sz w:val="24"/>
                <w:szCs w:val="24"/>
              </w:rPr>
            </w:pPr>
            <w:r w:rsidRPr="0077487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Stonehenge Cup.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Richard Jack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04477 62346700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Email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richard_jack@live.com</w:t>
            </w:r>
          </w:p>
        </w:tc>
      </w:tr>
      <w:tr w:rsidR="0077487C" w:rsidRPr="0077487C" w:rsidTr="00112B53">
        <w:trPr>
          <w:trHeight w:val="1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5 September</w:t>
            </w:r>
          </w:p>
          <w:p w:rsidR="007E4E0D" w:rsidRPr="0077487C" w:rsidRDefault="007E4E0D" w:rsidP="00445CD4">
            <w:pPr>
              <w:rPr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t>(N.B. Saturday)</w:t>
            </w:r>
            <w:r w:rsidRPr="00774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2" w:rsidRPr="0077487C" w:rsidRDefault="00E87222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Back in Business!</w:t>
            </w:r>
          </w:p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Ad Hoc Con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>C/R, C/G, C/P, C/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Mike Woodhouse</w:t>
            </w:r>
          </w:p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01603 457754</w:t>
            </w:r>
          </w:p>
          <w:p w:rsidR="007E4E0D" w:rsidRPr="0077487C" w:rsidRDefault="00445CD4" w:rsidP="00445CD4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m</w:t>
            </w:r>
            <w:r w:rsidR="007E4E0D" w:rsidRPr="0077487C">
              <w:rPr>
                <w:sz w:val="24"/>
                <w:szCs w:val="24"/>
              </w:rPr>
              <w:t>ichael</w:t>
            </w:r>
            <w:r w:rsidRPr="0077487C">
              <w:rPr>
                <w:sz w:val="24"/>
                <w:szCs w:val="24"/>
              </w:rPr>
              <w:t>woodhouse1942</w:t>
            </w:r>
            <w:r w:rsidR="007E4E0D" w:rsidRPr="0077487C">
              <w:rPr>
                <w:sz w:val="24"/>
                <w:szCs w:val="24"/>
              </w:rPr>
              <w:t>@</w:t>
            </w:r>
            <w:r w:rsidRPr="0077487C">
              <w:rPr>
                <w:sz w:val="24"/>
                <w:szCs w:val="24"/>
              </w:rPr>
              <w:t>gmail.com</w:t>
            </w:r>
          </w:p>
        </w:tc>
      </w:tr>
      <w:tr w:rsidR="0077487C" w:rsidRPr="0077487C" w:rsidTr="00112B53">
        <w:trPr>
          <w:trHeight w:val="1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6 September</w:t>
            </w:r>
          </w:p>
          <w:p w:rsidR="00EC0115" w:rsidRPr="0077487C" w:rsidRDefault="008E28A9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Equinox Cup.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7E7A96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 xml:space="preserve">F1A, F1B, F1C, </w:t>
            </w:r>
            <w:r w:rsidR="00EC0115" w:rsidRPr="0077487C">
              <w:rPr>
                <w:b/>
                <w:bCs/>
                <w:i/>
                <w:iCs/>
                <w:sz w:val="24"/>
                <w:szCs w:val="24"/>
              </w:rPr>
              <w:t>F1Q</w:t>
            </w:r>
            <w:r w:rsidRPr="0077487C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Richard Jack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04477 62346700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Email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richard_jack@live.com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6 Sept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Ad hoc Con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E8722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>F1A, F1B, F1C, F1</w:t>
            </w:r>
            <w:r w:rsidR="007E4E0D" w:rsidRPr="0077487C">
              <w:rPr>
                <w:b/>
                <w:bCs/>
                <w:i/>
                <w:iCs/>
                <w:sz w:val="24"/>
                <w:szCs w:val="24"/>
              </w:rPr>
              <w:t>Q, F1G F1H, F1J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D" w:rsidRPr="0077487C" w:rsidRDefault="007E4E0D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Peter Tribe</w:t>
            </w:r>
          </w:p>
          <w:p w:rsidR="00445CD4" w:rsidRPr="0077487C" w:rsidRDefault="00445CD4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01225 862748</w:t>
            </w:r>
          </w:p>
          <w:p w:rsidR="007E4E0D" w:rsidRPr="0077487C" w:rsidRDefault="00445CD4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thepetertribe@gmail.com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6 September</w:t>
            </w:r>
          </w:p>
          <w:p w:rsidR="00EC0115" w:rsidRPr="0077487C" w:rsidRDefault="009A2F8E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Space. 2nd Team Selection. Venue: 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Contact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445CD4" w:rsidRPr="0077487C" w:rsidRDefault="00445CD4">
      <w:r w:rsidRPr="0077487C"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bCs/>
                <w:kern w:val="2"/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lastRenderedPageBreak/>
              <w:t>20 September</w:t>
            </w:r>
          </w:p>
          <w:p w:rsidR="00EC0115" w:rsidRPr="0077487C" w:rsidRDefault="00EC011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6th Area. Team Rubber Day.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 w:rsidP="009023AB">
            <w:pPr>
              <w:rPr>
                <w:i/>
                <w:kern w:val="2"/>
                <w:sz w:val="24"/>
                <w:szCs w:val="24"/>
              </w:rPr>
            </w:pPr>
            <w:r w:rsidRPr="0077487C">
              <w:rPr>
                <w:i/>
                <w:sz w:val="24"/>
                <w:szCs w:val="24"/>
              </w:rPr>
              <w:t xml:space="preserve">C/R Team </w:t>
            </w:r>
            <w:r w:rsidR="009023AB" w:rsidRPr="0077487C">
              <w:rPr>
                <w:i/>
                <w:sz w:val="24"/>
                <w:szCs w:val="24"/>
              </w:rPr>
              <w:t>(Farrow)</w:t>
            </w:r>
            <w:r w:rsidRPr="0077487C">
              <w:rPr>
                <w:i/>
                <w:sz w:val="24"/>
                <w:szCs w:val="24"/>
                <w:lang w:val="de-DE"/>
              </w:rPr>
              <w:t>, F1C (Busk</w:t>
            </w:r>
            <w:r w:rsidR="009023AB" w:rsidRPr="0077487C">
              <w:rPr>
                <w:i/>
                <w:sz w:val="24"/>
                <w:szCs w:val="24"/>
                <w:lang w:val="de-DE"/>
              </w:rPr>
              <w:t>ell), F1QUK, Classic R/P), Classic Glider</w:t>
            </w:r>
            <w:r w:rsidRPr="0077487C">
              <w:rPr>
                <w:i/>
                <w:sz w:val="24"/>
                <w:szCs w:val="24"/>
                <w:lang w:val="de-DE"/>
              </w:rPr>
              <w:t>)</w:t>
            </w:r>
            <w:r w:rsidRPr="0077487C">
              <w:rPr>
                <w:i/>
                <w:sz w:val="24"/>
                <w:szCs w:val="24"/>
                <w:lang w:val="fr-FR"/>
              </w:rPr>
              <w:t>, C/G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Contact: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Area Comp Secs.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t>27 September</w:t>
            </w:r>
          </w:p>
          <w:p w:rsidR="0077487C" w:rsidRPr="0077487C" w:rsidRDefault="0077487C">
            <w:pPr>
              <w:rPr>
                <w:bCs/>
                <w:kern w:val="2"/>
                <w:sz w:val="24"/>
                <w:szCs w:val="24"/>
                <w:u w:val="single"/>
              </w:rPr>
            </w:pPr>
            <w:r w:rsidRPr="00C04428">
              <w:rPr>
                <w:bCs/>
                <w:sz w:val="24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6th F1E </w:t>
            </w:r>
          </w:p>
          <w:p w:rsidR="00E87222" w:rsidRPr="0077487C" w:rsidRDefault="007E7A96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Not Team Selection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i/>
                <w:kern w:val="2"/>
                <w:sz w:val="24"/>
                <w:szCs w:val="24"/>
                <w:lang w:val="de-DE"/>
              </w:rPr>
            </w:pPr>
            <w:r w:rsidRPr="0077487C">
              <w:rPr>
                <w:i/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Contact: 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Ian Kaynes 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01252 512538.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kaynes@btinternet.com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bCs/>
                <w:kern w:val="2"/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Buckminster Gala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i/>
                <w:kern w:val="2"/>
                <w:sz w:val="24"/>
                <w:szCs w:val="24"/>
              </w:rPr>
            </w:pPr>
            <w:r w:rsidRPr="0077487C">
              <w:rPr>
                <w:i/>
                <w:sz w:val="24"/>
                <w:szCs w:val="24"/>
              </w:rPr>
              <w:t>To be announced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Contact:</w:t>
            </w:r>
            <w:r w:rsidR="00A81F49" w:rsidRPr="0077487C">
              <w:rPr>
                <w:sz w:val="24"/>
                <w:szCs w:val="24"/>
              </w:rPr>
              <w:t xml:space="preserve"> </w:t>
            </w:r>
            <w:r w:rsidRPr="0077487C">
              <w:rPr>
                <w:sz w:val="24"/>
                <w:szCs w:val="24"/>
              </w:rPr>
              <w:t xml:space="preserve">John </w:t>
            </w:r>
            <w:proofErr w:type="spellStart"/>
            <w:r w:rsidRPr="0077487C">
              <w:rPr>
                <w:sz w:val="24"/>
                <w:szCs w:val="24"/>
              </w:rPr>
              <w:t>Ashmole</w:t>
            </w:r>
            <w:proofErr w:type="spellEnd"/>
            <w:r w:rsidRPr="0077487C">
              <w:rPr>
                <w:sz w:val="24"/>
                <w:szCs w:val="24"/>
              </w:rPr>
              <w:t xml:space="preserve"> 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01406 370188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Email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johnashmole@yahoo.co.uk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4F6099">
            <w:pPr>
              <w:rPr>
                <w:bCs/>
                <w:sz w:val="24"/>
                <w:szCs w:val="24"/>
              </w:rPr>
            </w:pPr>
            <w:r w:rsidRPr="0077487C">
              <w:br w:type="page"/>
            </w:r>
            <w:r w:rsidR="00EC0115" w:rsidRPr="0077487C">
              <w:rPr>
                <w:bCs/>
                <w:sz w:val="24"/>
                <w:szCs w:val="24"/>
              </w:rPr>
              <w:t>3/5 October</w:t>
            </w:r>
          </w:p>
          <w:p w:rsidR="009A2F8E" w:rsidRPr="0077487C" w:rsidRDefault="009A2F8E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Space. Team Selection 1st Reserve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Contact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11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7th Area. Team Glider Day.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BD6899">
            <w:pPr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/G Team (Model Engineer</w:t>
            </w:r>
            <w:r w:rsidR="009023AB" w:rsidRPr="0077487C">
              <w:rPr>
                <w:i/>
                <w:sz w:val="24"/>
                <w:szCs w:val="24"/>
              </w:rPr>
              <w:t>), F1B (</w:t>
            </w:r>
            <w:proofErr w:type="spellStart"/>
            <w:r w:rsidR="009023AB" w:rsidRPr="0077487C">
              <w:rPr>
                <w:i/>
                <w:sz w:val="24"/>
                <w:szCs w:val="24"/>
              </w:rPr>
              <w:t>Duce</w:t>
            </w:r>
            <w:proofErr w:type="spellEnd"/>
            <w:r w:rsidR="009023AB" w:rsidRPr="0077487C">
              <w:rPr>
                <w:i/>
                <w:sz w:val="24"/>
                <w:szCs w:val="24"/>
              </w:rPr>
              <w:t>), SLOP (Frog Sen’</w:t>
            </w:r>
            <w:r w:rsidR="00EC0115" w:rsidRPr="0077487C">
              <w:rPr>
                <w:i/>
                <w:sz w:val="24"/>
                <w:szCs w:val="24"/>
              </w:rPr>
              <w:t>), Mini Vintage, E30, C/E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Contact: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Area Comp Secs.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18 October</w:t>
            </w:r>
          </w:p>
          <w:p w:rsidR="00EC0115" w:rsidRPr="0077487C" w:rsidRDefault="00C04428">
            <w:pPr>
              <w:rPr>
                <w:kern w:val="2"/>
                <w:sz w:val="24"/>
                <w:szCs w:val="24"/>
                <w:highlight w:val="cyan"/>
              </w:rPr>
            </w:pPr>
            <w:r w:rsidRPr="00AB1321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22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7</w:t>
            </w:r>
            <w:r w:rsidR="00E87222" w:rsidRPr="0077487C">
              <w:rPr>
                <w:sz w:val="24"/>
                <w:szCs w:val="24"/>
              </w:rPr>
              <w:t xml:space="preserve">th F1E </w:t>
            </w:r>
          </w:p>
          <w:p w:rsidR="00EC0115" w:rsidRPr="0077487C" w:rsidRDefault="007E7A96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Not Team Selection</w:t>
            </w:r>
            <w:r w:rsidR="00EC0115" w:rsidRPr="0077487C">
              <w:rPr>
                <w:sz w:val="24"/>
                <w:szCs w:val="24"/>
              </w:rPr>
              <w:t xml:space="preserve">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i/>
                <w:kern w:val="2"/>
                <w:sz w:val="24"/>
                <w:szCs w:val="24"/>
              </w:rPr>
            </w:pPr>
            <w:r w:rsidRPr="0077487C">
              <w:rPr>
                <w:i/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Contact: 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Ian Kaynes </w:t>
            </w:r>
          </w:p>
          <w:p w:rsidR="00EC0115" w:rsidRPr="0077487C" w:rsidRDefault="00EC0115">
            <w:pPr>
              <w:rPr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01252 512538. 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>kaynes@btinternet.com</w:t>
            </w:r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495CF1" w:rsidRDefault="00EC0115">
            <w:pPr>
              <w:rPr>
                <w:kern w:val="2"/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 xml:space="preserve">24 October  </w:t>
            </w:r>
          </w:p>
          <w:p w:rsidR="00AB1321" w:rsidRPr="00495CF1" w:rsidRDefault="00EC0115">
            <w:pPr>
              <w:rPr>
                <w:bCs/>
                <w:sz w:val="24"/>
                <w:szCs w:val="24"/>
              </w:rPr>
            </w:pPr>
            <w:r w:rsidRPr="00495CF1">
              <w:rPr>
                <w:bCs/>
                <w:sz w:val="24"/>
                <w:szCs w:val="24"/>
              </w:rPr>
              <w:t xml:space="preserve">(N.B. Saturday) </w:t>
            </w:r>
          </w:p>
          <w:p w:rsidR="00EC0115" w:rsidRPr="00495CF1" w:rsidRDefault="00AB1321">
            <w:pPr>
              <w:rPr>
                <w:bCs/>
                <w:kern w:val="2"/>
                <w:sz w:val="24"/>
                <w:szCs w:val="24"/>
              </w:rPr>
            </w:pPr>
            <w:r w:rsidRPr="00495CF1">
              <w:rPr>
                <w:bCs/>
                <w:sz w:val="24"/>
                <w:szCs w:val="24"/>
              </w:rPr>
              <w:t>Postponed to 22</w:t>
            </w:r>
            <w:r w:rsidR="00EC0115" w:rsidRPr="00495CF1">
              <w:rPr>
                <w:bCs/>
                <w:sz w:val="24"/>
                <w:szCs w:val="24"/>
              </w:rPr>
              <w:t xml:space="preserve"> </w:t>
            </w:r>
            <w:r w:rsidRPr="00495CF1"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495CF1" w:rsidRDefault="00EC0115">
            <w:pPr>
              <w:rPr>
                <w:kern w:val="2"/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>Midland Gala.</w:t>
            </w:r>
          </w:p>
          <w:p w:rsidR="00EC0115" w:rsidRPr="00495CF1" w:rsidRDefault="00EC0115">
            <w:pPr>
              <w:rPr>
                <w:kern w:val="2"/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>Venue: Barkston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3" w:rsidRPr="00495CF1" w:rsidRDefault="00EC0115">
            <w:pPr>
              <w:rPr>
                <w:i/>
                <w:sz w:val="24"/>
                <w:szCs w:val="24"/>
              </w:rPr>
            </w:pPr>
            <w:r w:rsidRPr="00495CF1">
              <w:rPr>
                <w:i/>
                <w:sz w:val="24"/>
                <w:szCs w:val="24"/>
              </w:rPr>
              <w:t>F1H</w:t>
            </w:r>
            <w:proofErr w:type="gramStart"/>
            <w:r w:rsidRPr="00495CF1">
              <w:rPr>
                <w:i/>
                <w:sz w:val="24"/>
                <w:szCs w:val="24"/>
              </w:rPr>
              <w:t>,  F1G</w:t>
            </w:r>
            <w:proofErr w:type="gramEnd"/>
            <w:r w:rsidRPr="00495CF1">
              <w:rPr>
                <w:i/>
                <w:sz w:val="24"/>
                <w:szCs w:val="24"/>
              </w:rPr>
              <w:t>, BMFA1/2A Power, E36, P30, SLOP, Mini Vintage, CO2, HLG-CLG.</w:t>
            </w:r>
          </w:p>
          <w:p w:rsidR="007E7A96" w:rsidRPr="00495CF1" w:rsidRDefault="007E7A96">
            <w:pPr>
              <w:rPr>
                <w:i/>
                <w:sz w:val="24"/>
                <w:szCs w:val="24"/>
              </w:rPr>
            </w:pPr>
            <w:r w:rsidRPr="00495CF1">
              <w:rPr>
                <w:i/>
                <w:sz w:val="24"/>
                <w:szCs w:val="24"/>
              </w:rPr>
              <w:t>Cranfield Classic – Non FFTC Contest Contact Simon Dixon 07976 408765</w:t>
            </w:r>
          </w:p>
          <w:p w:rsidR="00EC0115" w:rsidRPr="00495CF1" w:rsidRDefault="00EC0115">
            <w:pPr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495CF1" w:rsidRDefault="00EC0115">
            <w:pPr>
              <w:rPr>
                <w:kern w:val="2"/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 xml:space="preserve">Contact: </w:t>
            </w:r>
          </w:p>
          <w:p w:rsidR="00EC0115" w:rsidRPr="00495CF1" w:rsidRDefault="00EC0115">
            <w:pPr>
              <w:rPr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 xml:space="preserve">Phil Ball </w:t>
            </w:r>
          </w:p>
          <w:p w:rsidR="00EC0115" w:rsidRPr="00495CF1" w:rsidRDefault="00EC0115">
            <w:pPr>
              <w:rPr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>07470 177947 </w:t>
            </w:r>
          </w:p>
          <w:p w:rsidR="00EC0115" w:rsidRPr="00495CF1" w:rsidRDefault="00EC0115">
            <w:pPr>
              <w:rPr>
                <w:sz w:val="24"/>
                <w:szCs w:val="24"/>
              </w:rPr>
            </w:pPr>
            <w:r w:rsidRPr="00495CF1">
              <w:rPr>
                <w:sz w:val="24"/>
                <w:szCs w:val="24"/>
              </w:rPr>
              <w:t>e-mail:</w:t>
            </w:r>
          </w:p>
          <w:p w:rsidR="00EC0115" w:rsidRPr="00495CF1" w:rsidRDefault="005B0BA7">
            <w:pPr>
              <w:rPr>
                <w:kern w:val="2"/>
                <w:sz w:val="24"/>
                <w:szCs w:val="24"/>
              </w:rPr>
            </w:pPr>
            <w:hyperlink r:id="rId9" w:history="1">
              <w:r w:rsidR="00EC0115" w:rsidRPr="00495CF1">
                <w:rPr>
                  <w:rStyle w:val="Hyperlink"/>
                  <w:color w:val="auto"/>
                  <w:sz w:val="24"/>
                  <w:szCs w:val="24"/>
                </w:rPr>
                <w:t>phil.ball@ntlworld.com</w:t>
              </w:r>
            </w:hyperlink>
          </w:p>
        </w:tc>
      </w:tr>
      <w:tr w:rsidR="0077487C" w:rsidRPr="0077487C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24 October  </w:t>
            </w:r>
          </w:p>
          <w:p w:rsidR="00EC0115" w:rsidRPr="0077487C" w:rsidRDefault="00EC0115">
            <w:pPr>
              <w:rPr>
                <w:bCs/>
                <w:sz w:val="24"/>
                <w:szCs w:val="24"/>
              </w:rPr>
            </w:pPr>
            <w:r w:rsidRPr="0077487C">
              <w:rPr>
                <w:bCs/>
                <w:sz w:val="24"/>
                <w:szCs w:val="24"/>
              </w:rPr>
              <w:t xml:space="preserve">(N.B. </w:t>
            </w:r>
            <w:r w:rsidRPr="0077487C">
              <w:rPr>
                <w:bCs/>
                <w:sz w:val="24"/>
                <w:szCs w:val="24"/>
              </w:rPr>
              <w:lastRenderedPageBreak/>
              <w:t>Saturday)</w:t>
            </w:r>
          </w:p>
          <w:p w:rsidR="009A2F8E" w:rsidRPr="0077487C" w:rsidRDefault="009A2F8E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8"/>
                <w:szCs w:val="24"/>
                <w:u w:val="single"/>
              </w:rPr>
              <w:t>Cancelle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lastRenderedPageBreak/>
              <w:t xml:space="preserve">Space. Team Selection 2nd Reserve. Venue: </w:t>
            </w:r>
            <w:r w:rsidRPr="0077487C">
              <w:rPr>
                <w:sz w:val="24"/>
                <w:szCs w:val="24"/>
              </w:rPr>
              <w:lastRenderedPageBreak/>
              <w:t>Barkston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 w:rsidRPr="0077487C">
              <w:rPr>
                <w:b/>
                <w:bCs/>
                <w:i/>
                <w:iCs/>
                <w:sz w:val="24"/>
                <w:szCs w:val="24"/>
              </w:rPr>
              <w:lastRenderedPageBreak/>
              <w:t>S1A, S3A, S4A, S6A, S9A.</w:t>
            </w:r>
          </w:p>
          <w:p w:rsidR="00EC0115" w:rsidRPr="0077487C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lastRenderedPageBreak/>
              <w:t>Contact:</w:t>
            </w:r>
          </w:p>
          <w:p w:rsidR="00EC0115" w:rsidRPr="0077487C" w:rsidRDefault="00EC0115">
            <w:pPr>
              <w:rPr>
                <w:kern w:val="2"/>
                <w:sz w:val="24"/>
                <w:szCs w:val="24"/>
              </w:rPr>
            </w:pPr>
            <w:r w:rsidRPr="0077487C">
              <w:rPr>
                <w:sz w:val="24"/>
                <w:szCs w:val="24"/>
              </w:rPr>
              <w:t xml:space="preserve">Trevor Seabrook, phone: 07899 </w:t>
            </w:r>
            <w:r w:rsidRPr="0077487C">
              <w:rPr>
                <w:sz w:val="24"/>
                <w:szCs w:val="24"/>
              </w:rPr>
              <w:lastRenderedPageBreak/>
              <w:t>030875, e-mail: contacttrevorseabrook@gmail.com</w:t>
            </w:r>
          </w:p>
        </w:tc>
      </w:tr>
      <w:tr w:rsidR="00495CF1" w:rsidRPr="00495CF1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lastRenderedPageBreak/>
              <w:t>22 November</w:t>
            </w:r>
          </w:p>
          <w:p w:rsidR="00AB1321" w:rsidRPr="00495CF1" w:rsidRDefault="00495CF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8"/>
                <w:szCs w:val="24"/>
                <w:u w:val="single"/>
              </w:rPr>
              <w:t>Cancelled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Midland Gala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 xml:space="preserve">Venue: </w:t>
            </w:r>
            <w:proofErr w:type="spellStart"/>
            <w:r w:rsidRPr="00495CF1">
              <w:rPr>
                <w:color w:val="FF0000"/>
                <w:sz w:val="24"/>
                <w:szCs w:val="24"/>
              </w:rPr>
              <w:t>Barkston</w:t>
            </w:r>
            <w:proofErr w:type="spellEnd"/>
            <w:r w:rsidRPr="00495CF1">
              <w:rPr>
                <w:color w:val="FF0000"/>
                <w:sz w:val="24"/>
                <w:szCs w:val="24"/>
              </w:rPr>
              <w:t xml:space="preserve"> Hea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1" w:rsidRPr="00495CF1" w:rsidRDefault="00AB1321">
            <w:pPr>
              <w:rPr>
                <w:i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F1H,  F1G, BMFA1/2A</w:t>
            </w:r>
          </w:p>
          <w:p w:rsidR="00AB1321" w:rsidRPr="00495CF1" w:rsidRDefault="00AB1321">
            <w:pPr>
              <w:rPr>
                <w:i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Power, E36, P30, SLOP, Mini</w:t>
            </w:r>
          </w:p>
          <w:p w:rsidR="00AB1321" w:rsidRPr="00495CF1" w:rsidRDefault="00AB1321">
            <w:pPr>
              <w:rPr>
                <w:i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Vintage, CO2, HLG-CLG.</w:t>
            </w:r>
          </w:p>
          <w:p w:rsidR="00AB1321" w:rsidRPr="00495CF1" w:rsidRDefault="00AB1321">
            <w:pPr>
              <w:rPr>
                <w:i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Cranfield Classic – Non</w:t>
            </w:r>
          </w:p>
          <w:p w:rsidR="00AB1321" w:rsidRPr="00495CF1" w:rsidRDefault="00AB1321">
            <w:pPr>
              <w:rPr>
                <w:i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FFTC Contest Contact Simon</w:t>
            </w:r>
          </w:p>
          <w:p w:rsidR="00AB1321" w:rsidRPr="00495CF1" w:rsidRDefault="00AB1321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95CF1">
              <w:rPr>
                <w:i/>
                <w:color w:val="FF0000"/>
                <w:sz w:val="24"/>
                <w:szCs w:val="24"/>
              </w:rPr>
              <w:t>Dixon 07976 4087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Contact: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Phil Ball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07470 177947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e-mail</w:t>
            </w:r>
          </w:p>
          <w:p w:rsidR="00AB1321" w:rsidRPr="00495CF1" w:rsidRDefault="00AB1321">
            <w:pPr>
              <w:rPr>
                <w:color w:val="FF0000"/>
                <w:sz w:val="24"/>
                <w:szCs w:val="24"/>
              </w:rPr>
            </w:pPr>
            <w:r w:rsidRPr="00495CF1">
              <w:rPr>
                <w:color w:val="FF0000"/>
                <w:sz w:val="24"/>
                <w:szCs w:val="24"/>
              </w:rPr>
              <w:t>phol.ball@ntlworld.com</w:t>
            </w:r>
          </w:p>
        </w:tc>
      </w:tr>
    </w:tbl>
    <w:p w:rsidR="00EC0115" w:rsidRPr="00CD4BD5" w:rsidRDefault="00EC0115" w:rsidP="00EC0115">
      <w:pPr>
        <w:rPr>
          <w:kern w:val="2"/>
        </w:rPr>
      </w:pPr>
      <w:bookmarkStart w:id="0" w:name="_GoBack"/>
      <w:bookmarkEnd w:id="0"/>
    </w:p>
    <w:p w:rsidR="00EC0115" w:rsidRPr="00CD4BD5" w:rsidRDefault="00EC0115" w:rsidP="003B7A4D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sectPr w:rsidR="00EC0115" w:rsidRPr="00CD4BD5" w:rsidSect="00E4264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A7" w:rsidRDefault="005B0BA7" w:rsidP="006514E3">
      <w:pPr>
        <w:spacing w:after="0" w:line="240" w:lineRule="auto"/>
      </w:pPr>
      <w:r>
        <w:separator/>
      </w:r>
    </w:p>
  </w:endnote>
  <w:endnote w:type="continuationSeparator" w:id="0">
    <w:p w:rsidR="005B0BA7" w:rsidRDefault="005B0BA7" w:rsidP="006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A7" w:rsidRDefault="005B0BA7" w:rsidP="006514E3">
      <w:pPr>
        <w:spacing w:after="0" w:line="240" w:lineRule="auto"/>
      </w:pPr>
      <w:r>
        <w:separator/>
      </w:r>
    </w:p>
  </w:footnote>
  <w:footnote w:type="continuationSeparator" w:id="0">
    <w:p w:rsidR="005B0BA7" w:rsidRDefault="005B0BA7" w:rsidP="006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07E"/>
    <w:multiLevelType w:val="hybridMultilevel"/>
    <w:tmpl w:val="A13A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319EA"/>
    <w:multiLevelType w:val="hybridMultilevel"/>
    <w:tmpl w:val="745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A1C07"/>
    <w:multiLevelType w:val="hybridMultilevel"/>
    <w:tmpl w:val="FC8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2"/>
    <w:rsid w:val="000061FD"/>
    <w:rsid w:val="000147B9"/>
    <w:rsid w:val="0001733A"/>
    <w:rsid w:val="000202CB"/>
    <w:rsid w:val="00040383"/>
    <w:rsid w:val="00046FD3"/>
    <w:rsid w:val="00052809"/>
    <w:rsid w:val="00076170"/>
    <w:rsid w:val="000775D8"/>
    <w:rsid w:val="00086B11"/>
    <w:rsid w:val="0009134A"/>
    <w:rsid w:val="000B124A"/>
    <w:rsid w:val="000B2EC5"/>
    <w:rsid w:val="000E76ED"/>
    <w:rsid w:val="00100405"/>
    <w:rsid w:val="001063AB"/>
    <w:rsid w:val="00106B9A"/>
    <w:rsid w:val="00112B53"/>
    <w:rsid w:val="0011553B"/>
    <w:rsid w:val="001350D8"/>
    <w:rsid w:val="00141A69"/>
    <w:rsid w:val="00142961"/>
    <w:rsid w:val="001503A8"/>
    <w:rsid w:val="00163671"/>
    <w:rsid w:val="00165414"/>
    <w:rsid w:val="001915B0"/>
    <w:rsid w:val="001C098E"/>
    <w:rsid w:val="001E34D3"/>
    <w:rsid w:val="001F4C86"/>
    <w:rsid w:val="001F5C30"/>
    <w:rsid w:val="00230F40"/>
    <w:rsid w:val="002327B4"/>
    <w:rsid w:val="002772FC"/>
    <w:rsid w:val="002802C8"/>
    <w:rsid w:val="00297BDE"/>
    <w:rsid w:val="002C24AB"/>
    <w:rsid w:val="002D45FF"/>
    <w:rsid w:val="002D5CD3"/>
    <w:rsid w:val="002E3986"/>
    <w:rsid w:val="003053DA"/>
    <w:rsid w:val="00311B6E"/>
    <w:rsid w:val="00342984"/>
    <w:rsid w:val="00344F26"/>
    <w:rsid w:val="00365547"/>
    <w:rsid w:val="003732AC"/>
    <w:rsid w:val="00375BC2"/>
    <w:rsid w:val="00376696"/>
    <w:rsid w:val="003838A2"/>
    <w:rsid w:val="003A0D52"/>
    <w:rsid w:val="003B71D5"/>
    <w:rsid w:val="003B7A4D"/>
    <w:rsid w:val="003C400D"/>
    <w:rsid w:val="003C47D7"/>
    <w:rsid w:val="00400F85"/>
    <w:rsid w:val="004037E4"/>
    <w:rsid w:val="00407FE1"/>
    <w:rsid w:val="00425B26"/>
    <w:rsid w:val="0043130A"/>
    <w:rsid w:val="004351E4"/>
    <w:rsid w:val="00445CD4"/>
    <w:rsid w:val="00470965"/>
    <w:rsid w:val="00472ED8"/>
    <w:rsid w:val="00477AF4"/>
    <w:rsid w:val="004865B3"/>
    <w:rsid w:val="00495CF1"/>
    <w:rsid w:val="004A0294"/>
    <w:rsid w:val="004A2675"/>
    <w:rsid w:val="004A358B"/>
    <w:rsid w:val="004C1E33"/>
    <w:rsid w:val="004D1E4C"/>
    <w:rsid w:val="004D28A4"/>
    <w:rsid w:val="004E12AF"/>
    <w:rsid w:val="004F308E"/>
    <w:rsid w:val="004F6099"/>
    <w:rsid w:val="00507B50"/>
    <w:rsid w:val="00513693"/>
    <w:rsid w:val="00526D28"/>
    <w:rsid w:val="00532454"/>
    <w:rsid w:val="00543218"/>
    <w:rsid w:val="00551267"/>
    <w:rsid w:val="00563208"/>
    <w:rsid w:val="00587AAA"/>
    <w:rsid w:val="005B0BA7"/>
    <w:rsid w:val="005B276B"/>
    <w:rsid w:val="005B3729"/>
    <w:rsid w:val="005C09A1"/>
    <w:rsid w:val="005F24E3"/>
    <w:rsid w:val="006127B8"/>
    <w:rsid w:val="00621ADF"/>
    <w:rsid w:val="00632170"/>
    <w:rsid w:val="00634634"/>
    <w:rsid w:val="00636526"/>
    <w:rsid w:val="0063797E"/>
    <w:rsid w:val="00646710"/>
    <w:rsid w:val="006514E3"/>
    <w:rsid w:val="00653BDD"/>
    <w:rsid w:val="00661166"/>
    <w:rsid w:val="00677B80"/>
    <w:rsid w:val="006872FC"/>
    <w:rsid w:val="006A0404"/>
    <w:rsid w:val="006A2D83"/>
    <w:rsid w:val="006A5515"/>
    <w:rsid w:val="006A6449"/>
    <w:rsid w:val="006C6F8C"/>
    <w:rsid w:val="006F7387"/>
    <w:rsid w:val="00702166"/>
    <w:rsid w:val="00703A84"/>
    <w:rsid w:val="007043B4"/>
    <w:rsid w:val="007220C0"/>
    <w:rsid w:val="00722404"/>
    <w:rsid w:val="00743863"/>
    <w:rsid w:val="00754C1C"/>
    <w:rsid w:val="00770461"/>
    <w:rsid w:val="007707F8"/>
    <w:rsid w:val="007725E3"/>
    <w:rsid w:val="00773D8F"/>
    <w:rsid w:val="0077487C"/>
    <w:rsid w:val="00782B8D"/>
    <w:rsid w:val="007D684F"/>
    <w:rsid w:val="007D7DF4"/>
    <w:rsid w:val="007D7F1F"/>
    <w:rsid w:val="007E0EAE"/>
    <w:rsid w:val="007E4E0D"/>
    <w:rsid w:val="007E7A96"/>
    <w:rsid w:val="007F6858"/>
    <w:rsid w:val="007F6A9C"/>
    <w:rsid w:val="00804FFF"/>
    <w:rsid w:val="008349A3"/>
    <w:rsid w:val="008427E4"/>
    <w:rsid w:val="00851185"/>
    <w:rsid w:val="00854045"/>
    <w:rsid w:val="00896102"/>
    <w:rsid w:val="008A22B3"/>
    <w:rsid w:val="008A3E0E"/>
    <w:rsid w:val="008A47A9"/>
    <w:rsid w:val="008B01A8"/>
    <w:rsid w:val="008B343D"/>
    <w:rsid w:val="008C72DF"/>
    <w:rsid w:val="008E28A9"/>
    <w:rsid w:val="008E2914"/>
    <w:rsid w:val="008E58F1"/>
    <w:rsid w:val="008F15B4"/>
    <w:rsid w:val="008F69A1"/>
    <w:rsid w:val="0090145C"/>
    <w:rsid w:val="009023AB"/>
    <w:rsid w:val="00917173"/>
    <w:rsid w:val="009301ED"/>
    <w:rsid w:val="009434F7"/>
    <w:rsid w:val="00943E32"/>
    <w:rsid w:val="009523AD"/>
    <w:rsid w:val="00966FCB"/>
    <w:rsid w:val="00977267"/>
    <w:rsid w:val="009775FD"/>
    <w:rsid w:val="009A2F8E"/>
    <w:rsid w:val="009A4531"/>
    <w:rsid w:val="009A4AB4"/>
    <w:rsid w:val="009D4C61"/>
    <w:rsid w:val="009E7973"/>
    <w:rsid w:val="009F1474"/>
    <w:rsid w:val="009F2BC3"/>
    <w:rsid w:val="009F4BDA"/>
    <w:rsid w:val="00A24582"/>
    <w:rsid w:val="00A307A8"/>
    <w:rsid w:val="00A43F3D"/>
    <w:rsid w:val="00A53730"/>
    <w:rsid w:val="00A615A3"/>
    <w:rsid w:val="00A81F49"/>
    <w:rsid w:val="00A95742"/>
    <w:rsid w:val="00A95A41"/>
    <w:rsid w:val="00AA1209"/>
    <w:rsid w:val="00AB11A7"/>
    <w:rsid w:val="00AB1321"/>
    <w:rsid w:val="00AC313D"/>
    <w:rsid w:val="00AC59AC"/>
    <w:rsid w:val="00AC7470"/>
    <w:rsid w:val="00AD02DD"/>
    <w:rsid w:val="00AD343F"/>
    <w:rsid w:val="00AD591B"/>
    <w:rsid w:val="00AD6110"/>
    <w:rsid w:val="00AD7F66"/>
    <w:rsid w:val="00AE24A4"/>
    <w:rsid w:val="00AE478F"/>
    <w:rsid w:val="00B12E51"/>
    <w:rsid w:val="00B20DEE"/>
    <w:rsid w:val="00B331E8"/>
    <w:rsid w:val="00B34C41"/>
    <w:rsid w:val="00B86839"/>
    <w:rsid w:val="00BA457F"/>
    <w:rsid w:val="00BA5A00"/>
    <w:rsid w:val="00BD6899"/>
    <w:rsid w:val="00BF6900"/>
    <w:rsid w:val="00C036CA"/>
    <w:rsid w:val="00C04428"/>
    <w:rsid w:val="00C05E70"/>
    <w:rsid w:val="00C279B9"/>
    <w:rsid w:val="00C342EF"/>
    <w:rsid w:val="00C41E08"/>
    <w:rsid w:val="00C441E6"/>
    <w:rsid w:val="00C4442E"/>
    <w:rsid w:val="00C90A39"/>
    <w:rsid w:val="00CB3758"/>
    <w:rsid w:val="00CC757B"/>
    <w:rsid w:val="00CD4BD5"/>
    <w:rsid w:val="00CD5A70"/>
    <w:rsid w:val="00CD7661"/>
    <w:rsid w:val="00CF2896"/>
    <w:rsid w:val="00CF54E0"/>
    <w:rsid w:val="00D070C9"/>
    <w:rsid w:val="00D1528E"/>
    <w:rsid w:val="00D174E9"/>
    <w:rsid w:val="00D2544C"/>
    <w:rsid w:val="00D60813"/>
    <w:rsid w:val="00D72A49"/>
    <w:rsid w:val="00D82E56"/>
    <w:rsid w:val="00DB1861"/>
    <w:rsid w:val="00DC0207"/>
    <w:rsid w:val="00DF352A"/>
    <w:rsid w:val="00DF51E3"/>
    <w:rsid w:val="00DF7283"/>
    <w:rsid w:val="00E02F99"/>
    <w:rsid w:val="00E0616B"/>
    <w:rsid w:val="00E104F6"/>
    <w:rsid w:val="00E23635"/>
    <w:rsid w:val="00E317EB"/>
    <w:rsid w:val="00E4264B"/>
    <w:rsid w:val="00E4611E"/>
    <w:rsid w:val="00E4745C"/>
    <w:rsid w:val="00E57884"/>
    <w:rsid w:val="00E80913"/>
    <w:rsid w:val="00E87222"/>
    <w:rsid w:val="00EA0A13"/>
    <w:rsid w:val="00EA482C"/>
    <w:rsid w:val="00EA533A"/>
    <w:rsid w:val="00EB3DDA"/>
    <w:rsid w:val="00EB74D1"/>
    <w:rsid w:val="00EC0115"/>
    <w:rsid w:val="00ED594E"/>
    <w:rsid w:val="00EE7E98"/>
    <w:rsid w:val="00EF4A87"/>
    <w:rsid w:val="00F16534"/>
    <w:rsid w:val="00F209C8"/>
    <w:rsid w:val="00F23CFB"/>
    <w:rsid w:val="00F3279D"/>
    <w:rsid w:val="00F32F6F"/>
    <w:rsid w:val="00F5011F"/>
    <w:rsid w:val="00F51633"/>
    <w:rsid w:val="00F97715"/>
    <w:rsid w:val="00FA4278"/>
    <w:rsid w:val="00FB4C9E"/>
    <w:rsid w:val="00FD1317"/>
    <w:rsid w:val="00FD3375"/>
    <w:rsid w:val="00FD580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84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6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.ball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1A44-672D-4599-A888-9B3FF197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</cp:revision>
  <cp:lastPrinted>2019-07-29T15:57:00Z</cp:lastPrinted>
  <dcterms:created xsi:type="dcterms:W3CDTF">2020-11-09T15:11:00Z</dcterms:created>
  <dcterms:modified xsi:type="dcterms:W3CDTF">2020-11-09T15:11:00Z</dcterms:modified>
</cp:coreProperties>
</file>